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Itatiba -&gt; Águas L. (1 noite)</w:t>
      </w:r>
    </w:p>
    <w:p>
      <w:pPr>
        <w:pStyle w:val="Normal"/>
        <w:rPr/>
      </w:pPr>
      <w:r>
        <w:rPr>
          <w:highlight w:val="yellow"/>
        </w:rPr>
        <w:t>Aguas L.: Pesca</w:t>
      </w:r>
    </w:p>
    <w:p>
      <w:pPr>
        <w:pStyle w:val="Normal"/>
        <w:rPr/>
      </w:pPr>
      <w:r>
        <w:rPr/>
        <w:t>Águas L &gt; Monte Sião &gt; Ouro Fino &gt; Borda da Mata &gt; Pouso Alegre ( 1 noite )</w:t>
      </w:r>
    </w:p>
    <w:p>
      <w:pPr>
        <w:pStyle w:val="Normal"/>
        <w:rPr/>
      </w:pPr>
      <w:r>
        <w:rPr/>
        <w:t>Pouso Alegre &gt; Lambari &gt; Tre Corações &gt; Varginha &gt; Tres pontas (2 ou 3 noites)</w:t>
      </w:r>
    </w:p>
    <w:p>
      <w:pPr>
        <w:pStyle w:val="Normal"/>
        <w:rPr/>
      </w:pPr>
      <w:r>
        <w:rPr>
          <w:highlight w:val="yellow"/>
        </w:rPr>
        <w:t>Tres Pontas: Charneca / Aloísio.</w:t>
      </w:r>
    </w:p>
    <w:p>
      <w:pPr>
        <w:pStyle w:val="Normal"/>
        <w:rPr/>
      </w:pPr>
      <w:r>
        <w:rPr/>
        <w:t>Três Pontas &gt; Boa esperança &gt; LLicinea &gt; Pimenta &gt;Piumhi &gt; Captólio (2 noites)</w:t>
      </w:r>
    </w:p>
    <w:p>
      <w:pPr>
        <w:pStyle w:val="Normal"/>
        <w:rPr/>
      </w:pPr>
      <w:r>
        <w:rPr>
          <w:highlight w:val="yellow"/>
        </w:rPr>
        <w:t>Captólio: Turismo.</w:t>
      </w:r>
    </w:p>
    <w:p>
      <w:pPr>
        <w:pStyle w:val="Normal"/>
        <w:rPr/>
      </w:pPr>
      <w:r>
        <w:rPr/>
        <w:t>Captólio &gt; S.J. da Barra &gt; Alpinópolis &gt;Carmo do R.Claro &gt; Conceição da Ap.&gt; Alterosa ( 3 dias )</w:t>
      </w:r>
    </w:p>
    <w:p>
      <w:pPr>
        <w:pStyle w:val="Normal"/>
        <w:rPr/>
      </w:pPr>
      <w:r>
        <w:rPr>
          <w:highlight w:val="yellow"/>
        </w:rPr>
        <w:t>Alterosa: Pesca</w:t>
      </w:r>
    </w:p>
    <w:p>
      <w:pPr>
        <w:pStyle w:val="Normal"/>
        <w:rPr/>
      </w:pPr>
      <w:r>
        <w:rPr/>
        <w:t>Alterosa&gt; Areado&gt; Poços de Caldas &gt; Água de Lindóia ( 1 dia )</w:t>
      </w:r>
    </w:p>
    <w:p>
      <w:pPr>
        <w:pStyle w:val="Normal"/>
        <w:rPr/>
      </w:pPr>
      <w:r>
        <w:rPr>
          <w:highlight w:val="yellow"/>
        </w:rPr>
        <w:t>Águas L.: Pesca</w:t>
      </w:r>
    </w:p>
    <w:p>
      <w:pPr>
        <w:pStyle w:val="Normal"/>
        <w:rPr/>
      </w:pPr>
      <w:r>
        <w:rPr/>
        <w:t>Aguas L &gt; Itatiba.</w:t>
      </w:r>
    </w:p>
    <w:p>
      <w:pPr>
        <w:pStyle w:val="Normal"/>
        <w:rPr/>
      </w:pPr>
      <w:r>
        <w:rPr/>
        <w:t>Previsão:  11 di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4548505" cy="5186680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DATA In: 20/ 12 /2024   -  DATA Fin: 31/12/2024</w:t>
      </w:r>
    </w:p>
    <w:tbl>
      <w:tblPr>
        <w:tblStyle w:val="Tabelacomgrade"/>
        <w:tblpPr w:bottomFromText="0" w:horzAnchor="margin" w:leftFromText="141" w:rightFromText="141" w:tblpX="0" w:tblpXSpec="center" w:tblpY="340" w:topFromText="0" w:vertAnchor="text"/>
        <w:tblW w:w="91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4"/>
        <w:gridCol w:w="1756"/>
        <w:gridCol w:w="787"/>
        <w:gridCol w:w="1702"/>
        <w:gridCol w:w="1134"/>
        <w:gridCol w:w="1997"/>
      </w:tblGrid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pt-BR" w:eastAsia="en-US" w:bidi="ar-SA"/>
              </w:rPr>
              <w:t>CIDADE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pt-BR" w:eastAsia="en-US" w:bidi="ar-SA"/>
              </w:rPr>
              <w:t>HOTEL/POUSA.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pt-BR" w:eastAsia="en-US" w:bidi="ar-SA"/>
              </w:rPr>
              <w:t>Dias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pt-BR" w:eastAsia="en-US" w:bidi="ar-SA"/>
              </w:rPr>
              <w:t>R$ DIA/PESSO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pt-BR" w:eastAsia="en-US" w:bidi="ar-SA"/>
              </w:rPr>
              <w:t>TOTAL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pt-BR" w:eastAsia="en-US" w:bidi="ar-SA"/>
              </w:rPr>
              <w:t>TURISMO/PESCA</w:t>
            </w:r>
          </w:p>
        </w:tc>
      </w:tr>
      <w:tr>
        <w:trPr>
          <w:trHeight w:val="481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Águas L.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sa da Mãe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R$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R$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Pesc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onte Siã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grejas / Procenala</w:t>
              <w:br/>
              <w:t>Centro / Malhas</w:t>
            </w:r>
          </w:p>
        </w:tc>
      </w:tr>
      <w:tr>
        <w:trPr>
          <w:trHeight w:val="481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Ouro Fino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antuário São Francisco de Paul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orda Da Mata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Pesqueiro: São Mateus</w:t>
            </w:r>
          </w:p>
        </w:tc>
      </w:tr>
      <w:tr>
        <w:trPr>
          <w:trHeight w:val="757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ouso Alegre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Hotel Ferraz(centro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93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fldChar w:fldCharType="begin"/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instrText xml:space="preserve"> =D6*C6</w:instrText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fldChar w:fldCharType="separate"/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t>193</w:t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fldChar w:fldCharType="end"/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Republica Ba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chaça Dona Div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enhorita Cervej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ambari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AD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rês Corações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sa do Pelé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Varginha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emorial do ET</w:t>
            </w:r>
            <w:bookmarkStart w:id="0" w:name="_GoBack"/>
            <w:bookmarkEnd w:id="0"/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rês Pontas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erra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entro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41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fldChar w:fldCharType="begin"/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instrText xml:space="preserve"> =D10*C10</w:instrText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fldChar w:fldCharType="separate"/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t>723</w:t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fldChar w:fldCharType="end"/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Pesqueiro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Charneca/Aloisio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oa Esperança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eira la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arque estadual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licinea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AD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imenta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AD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iumhi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arragem Araras</w:t>
              <w:br/>
              <w:t>Delicias Da Canast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ptólio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ousada do Alto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4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fldChar w:fldCharType="begin"/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instrText xml:space="preserve"> =D15*C15</w:instrText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fldChar w:fldCharType="separate"/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t>484</w:t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fldChar w:fldCharType="end"/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urismo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.J.da Bar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ab/>
              <w:tab/>
              <w:tab/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pela Sao Judas Tadeu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lpinópolis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rmo R. Claro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Pago de Furnas.</w:t>
              <w:br/>
              <w:t>Pesca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br/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nceição da Ap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chaça Cana e Lua</w:t>
              <w:br/>
              <w:t>Pizzaria Gerbelli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lterosa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sa Dedim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Pesc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reado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AD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oços de Caldas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ENTRO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Águas de Lindóia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sa da Mãe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Pesc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OTAIS: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400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>
          <w:u w:val="single"/>
        </w:rPr>
      </w:pPr>
      <w:r>
        <w:rPr/>
        <w:t xml:space="preserve"> </w:t>
      </w:r>
      <w:r>
        <w:rPr/>
        <w:t>Hotéis, Pousadas, Turism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ustos adicionais:</w:t>
      </w:r>
    </w:p>
    <w:p>
      <w:pPr>
        <w:pStyle w:val="Normal"/>
        <w:rPr/>
      </w:pPr>
      <w:r>
        <w:rPr/>
        <w:t>Pesqueiro, Alimentação, combustível, pedági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tensílios:</w:t>
        <w:br/>
        <w:t xml:space="preserve"> - Frigobar para Carro.</w:t>
      </w:r>
    </w:p>
    <w:p>
      <w:pPr>
        <w:pStyle w:val="Normal"/>
        <w:rPr/>
      </w:pPr>
      <w:r>
        <w:rPr/>
        <w:t>- Papel Hig.</w:t>
      </w:r>
    </w:p>
    <w:p>
      <w:pPr>
        <w:pStyle w:val="Normal"/>
        <w:rPr/>
      </w:pPr>
      <w:r>
        <w:rPr/>
        <w:t>- Guarda Sol.</w:t>
      </w:r>
    </w:p>
    <w:p>
      <w:pPr>
        <w:pStyle w:val="Normal"/>
        <w:rPr/>
      </w:pPr>
      <w:r>
        <w:rPr/>
        <w:t>- Cadeira</w:t>
      </w:r>
    </w:p>
    <w:p>
      <w:pPr>
        <w:pStyle w:val="Normal"/>
        <w:rPr/>
      </w:pPr>
      <w:r>
        <w:rPr/>
        <w:t xml:space="preserve">- </w:t>
      </w:r>
      <w:r>
        <w:rPr/>
        <w:t>Barraca / Tenda</w:t>
      </w:r>
    </w:p>
    <w:p>
      <w:pPr>
        <w:pStyle w:val="Normal"/>
        <w:rPr/>
      </w:pPr>
      <w:r>
        <w:rPr/>
        <w:t xml:space="preserve">- </w:t>
      </w:r>
      <w:r>
        <w:rPr/>
        <w:t>Protetor</w:t>
        <w:br/>
        <w:t>- Faca</w:t>
      </w:r>
    </w:p>
    <w:p>
      <w:pPr>
        <w:pStyle w:val="Normal"/>
        <w:rPr/>
      </w:pPr>
      <w:r>
        <w:rPr/>
        <w:t>-</w:t>
      </w:r>
      <w:r>
        <w:rPr/>
        <w:t>Notebook</w:t>
        <w:br/>
        <w:t>-GoPro</w:t>
      </w:r>
    </w:p>
    <w:p>
      <w:pPr>
        <w:pStyle w:val="Normal"/>
        <w:rPr/>
      </w:pPr>
      <w:r>
        <w:rPr/>
        <w:t>-</w:t>
      </w:r>
      <w:r>
        <w:rPr/>
        <w:t>Churrasqueira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b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677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A54B-191C-4725-8346-5D6D691B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5.4.2$Windows_X86_64 LibreOffice_project/36ccfdc35048b057fd9854c757a8b67ec53977b6</Application>
  <AppVersion>15.0000</AppVersion>
  <Pages>3</Pages>
  <Words>295</Words>
  <Characters>1418</Characters>
  <CharactersWithSpaces>1618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18:05:00Z</dcterms:created>
  <dc:creator>Filipe</dc:creator>
  <dc:description/>
  <dc:language>pt-BR</dc:language>
  <cp:lastModifiedBy/>
  <dcterms:modified xsi:type="dcterms:W3CDTF">2024-06-12T20:15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